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804"/>
      </w:tblGrid>
      <w:tr w:rsidR="006B54A8" w:rsidRPr="00DF2267" w:rsidTr="008279E7">
        <w:trPr>
          <w:cantSplit/>
          <w:trHeight w:val="2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54A8" w:rsidRPr="00DF2267" w:rsidRDefault="006B54A8" w:rsidP="0069614C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54A8" w:rsidRPr="00DF2267" w:rsidRDefault="006B54A8" w:rsidP="00486988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B5" w:rsidRPr="00DF2267" w:rsidTr="00FE44B5">
        <w:trPr>
          <w:cantSplit/>
          <w:trHeight w:val="12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E44B5" w:rsidRPr="00DF2267" w:rsidRDefault="00FE44B5" w:rsidP="0069614C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B5" w:rsidRPr="00D264E7" w:rsidRDefault="00FE44B5" w:rsidP="00212D46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64E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территориального органа социальной защиты населения)</w:t>
            </w:r>
          </w:p>
        </w:tc>
      </w:tr>
    </w:tbl>
    <w:p w:rsidR="0069614C" w:rsidRPr="004B3DFF" w:rsidRDefault="0069614C" w:rsidP="008D1094">
      <w:pPr>
        <w:pStyle w:val="1"/>
        <w:spacing w:before="0"/>
        <w:jc w:val="center"/>
        <w:rPr>
          <w:rFonts w:ascii="Arial" w:hAnsi="Arial" w:cs="Arial"/>
          <w:color w:val="auto"/>
          <w:sz w:val="8"/>
          <w:szCs w:val="8"/>
        </w:rPr>
      </w:pPr>
    </w:p>
    <w:p w:rsidR="00144652" w:rsidRPr="00144652" w:rsidRDefault="00144652" w:rsidP="00144652">
      <w:pPr>
        <w:jc w:val="center"/>
        <w:rPr>
          <w:rFonts w:ascii="Arial" w:hAnsi="Arial" w:cs="Arial"/>
          <w:b/>
          <w:sz w:val="18"/>
          <w:szCs w:val="18"/>
        </w:rPr>
      </w:pPr>
      <w:r w:rsidRPr="00144652">
        <w:rPr>
          <w:rFonts w:ascii="Arial" w:hAnsi="Arial" w:cs="Arial"/>
          <w:b/>
          <w:sz w:val="18"/>
          <w:szCs w:val="18"/>
        </w:rPr>
        <w:t xml:space="preserve">ЗАЯВЛЕНИЕ </w:t>
      </w:r>
    </w:p>
    <w:p w:rsidR="00D764DD" w:rsidRPr="00DF2267" w:rsidRDefault="00144652" w:rsidP="00144652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144652">
        <w:rPr>
          <w:rFonts w:ascii="Arial" w:hAnsi="Arial" w:cs="Arial"/>
          <w:b/>
          <w:sz w:val="18"/>
          <w:szCs w:val="18"/>
        </w:rPr>
        <w:t>о назначении ежемесячной денежной выплаты на детей из многодетных семей</w:t>
      </w:r>
    </w:p>
    <w:p w:rsidR="00EA4BF7" w:rsidRPr="00DF2267" w:rsidRDefault="00EA4BF7" w:rsidP="00D764DD">
      <w:pPr>
        <w:keepNext/>
        <w:jc w:val="center"/>
        <w:outlineLvl w:val="1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276"/>
        <w:gridCol w:w="1134"/>
        <w:gridCol w:w="425"/>
        <w:gridCol w:w="1985"/>
        <w:gridCol w:w="5245"/>
      </w:tblGrid>
      <w:tr w:rsidR="00AE22A6" w:rsidRPr="00DF2267" w:rsidTr="004B3DFF">
        <w:tc>
          <w:tcPr>
            <w:tcW w:w="567" w:type="dxa"/>
          </w:tcPr>
          <w:p w:rsidR="00AE22A6" w:rsidRPr="00DF2267" w:rsidRDefault="00AE22A6" w:rsidP="00AE22A6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От 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AE22A6" w:rsidRPr="00DF2267" w:rsidRDefault="00AE22A6" w:rsidP="007608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A6" w:rsidRPr="00DF2267" w:rsidTr="004B3DFF">
        <w:tc>
          <w:tcPr>
            <w:tcW w:w="567" w:type="dxa"/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69614C" w:rsidRPr="00DF2267" w:rsidTr="004B3DFF">
        <w:tc>
          <w:tcPr>
            <w:tcW w:w="3402" w:type="dxa"/>
            <w:gridSpan w:val="4"/>
          </w:tcPr>
          <w:p w:rsidR="0069614C" w:rsidRPr="00DF2267" w:rsidRDefault="0069614C" w:rsidP="0069614C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69614C" w:rsidRPr="00DF2267" w:rsidRDefault="0069614C" w:rsidP="00CD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3402" w:type="dxa"/>
            <w:gridSpan w:val="4"/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</w:t>
            </w: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DF2267" w:rsidRDefault="00CD2547" w:rsidP="006216B7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серия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н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омер  выдан </w:t>
            </w: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номер и серия документа, кем и когда выдан, дата выдачи)</w:t>
            </w:r>
          </w:p>
        </w:tc>
      </w:tr>
      <w:tr w:rsidR="0069614C" w:rsidRPr="00DF2267" w:rsidTr="004B3DFF">
        <w:tc>
          <w:tcPr>
            <w:tcW w:w="1843" w:type="dxa"/>
            <w:gridSpan w:val="2"/>
          </w:tcPr>
          <w:p w:rsidR="0069614C" w:rsidRPr="00DF2267" w:rsidRDefault="0069614C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регистрации 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69614C" w:rsidRPr="00DF2267" w:rsidRDefault="0069614C" w:rsidP="00EB1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2977" w:type="dxa"/>
            <w:gridSpan w:val="3"/>
          </w:tcPr>
          <w:p w:rsidR="0069614C" w:rsidRPr="00DF2267" w:rsidRDefault="0069614C" w:rsidP="00EB11B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14C" w:rsidRPr="00DF2267" w:rsidRDefault="0069614C" w:rsidP="00C078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11B1" w:rsidRPr="00DF2267" w:rsidTr="004B3DFF">
        <w:tc>
          <w:tcPr>
            <w:tcW w:w="5387" w:type="dxa"/>
            <w:gridSpan w:val="5"/>
          </w:tcPr>
          <w:p w:rsidR="00EB11B1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Сведения о законном представителе или доверенном лице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11B1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DF2267" w:rsidRDefault="0069614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DF2267" w:rsidRDefault="00831567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831567" w:rsidP="001668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DF2267" w:rsidRDefault="00D965C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почтовый адрес места </w:t>
            </w:r>
            <w:r w:rsidR="00787B9A"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жительства, 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пребывания, фактического проживания</w:t>
            </w:r>
            <w:r w:rsidR="00787B9A"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, телефон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787B9A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удостоверяющий личность законного представителя или доверенного лица: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831567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DF2267" w:rsidRDefault="00787B9A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, документа, кем и когда выдан, дата выдачи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подтверждающий полномочия законного представителя или доверенного лица:</w:t>
            </w:r>
          </w:p>
        </w:tc>
      </w:tr>
      <w:tr w:rsidR="00682CD0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82CD0" w:rsidRPr="00DF2267" w:rsidRDefault="00682CD0" w:rsidP="0068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CD0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82CD0" w:rsidRPr="00DF2267" w:rsidRDefault="00682CD0" w:rsidP="00682CD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 документа, кем и когда выдан, дата выдачи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29686E" w:rsidP="002968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831567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14C" w:rsidRPr="00DF2267" w:rsidRDefault="00AB4E36" w:rsidP="00FD133B">
      <w:pPr>
        <w:keepNext/>
        <w:jc w:val="both"/>
        <w:outlineLvl w:val="1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По указанному адресу со мной совместно зарегистрированы и проживают (сведения о регистрации граждан по месту жительства или месту пребывания):</w:t>
      </w:r>
    </w:p>
    <w:p w:rsidR="001B1B89" w:rsidRPr="00DF2267" w:rsidRDefault="001B1B89" w:rsidP="00EA4BF7">
      <w:pPr>
        <w:keepNext/>
        <w:ind w:firstLine="709"/>
        <w:outlineLvl w:val="1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418"/>
        <w:gridCol w:w="5812"/>
      </w:tblGrid>
      <w:tr w:rsidR="00AB4E36" w:rsidRPr="00DF2267" w:rsidTr="00E249ED">
        <w:tc>
          <w:tcPr>
            <w:tcW w:w="461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807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812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1A2B9F" w:rsidRPr="00DF2267" w:rsidTr="00E249ED">
        <w:tc>
          <w:tcPr>
            <w:tcW w:w="461" w:type="dxa"/>
            <w:vAlign w:val="center"/>
          </w:tcPr>
          <w:p w:rsidR="001A2B9F" w:rsidRPr="00DF2267" w:rsidRDefault="001A2B9F" w:rsidP="00317C1B">
            <w:pPr>
              <w:pStyle w:val="a9"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1A2B9F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6B7" w:rsidRDefault="006216B7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6B7" w:rsidRDefault="006216B7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6B7" w:rsidRPr="00DF2267" w:rsidRDefault="006216B7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2B9F" w:rsidRPr="00DF2267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A2B9F" w:rsidRPr="00DF2267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1A2B9F" w:rsidRPr="00DF2267" w:rsidRDefault="001A2B9F" w:rsidP="00317C1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652" w:rsidRPr="00144652" w:rsidRDefault="00144652" w:rsidP="00144652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144652">
        <w:rPr>
          <w:rFonts w:ascii="Arial" w:hAnsi="Arial" w:cs="Arial"/>
          <w:sz w:val="18"/>
          <w:szCs w:val="18"/>
        </w:rPr>
        <w:t>Прошу  в соответствии с Областным законом от 22.10.2004 № 165-ЗС «О социальной поддержке детства в Ростовской области» предоставить мне ежемесячную денежную выплату как многодетной семье.</w:t>
      </w:r>
    </w:p>
    <w:p w:rsidR="00144652" w:rsidRPr="00144652" w:rsidRDefault="00144652" w:rsidP="00144652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144652">
        <w:rPr>
          <w:rFonts w:ascii="Arial" w:hAnsi="Arial" w:cs="Arial"/>
          <w:sz w:val="18"/>
          <w:szCs w:val="18"/>
        </w:rPr>
        <w:t>Предупрежден(а) об ответственности за предоставление документов с заведомо неверными сведениями, влияющими на право получения ежемесячной денежной выплаты на детей из многодетных семей.</w:t>
      </w:r>
    </w:p>
    <w:p w:rsidR="00144652" w:rsidRPr="00144652" w:rsidRDefault="00144652" w:rsidP="0014465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44652">
        <w:rPr>
          <w:rFonts w:ascii="Arial" w:hAnsi="Arial" w:cs="Arial"/>
          <w:sz w:val="18"/>
          <w:szCs w:val="18"/>
        </w:rPr>
        <w:t>Против проверки представленных мной сведений и посещения семьи представителями органа социальной защиты не возражаю.</w:t>
      </w:r>
    </w:p>
    <w:p w:rsidR="00144652" w:rsidRPr="00144652" w:rsidRDefault="00144652" w:rsidP="0014465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44652">
        <w:rPr>
          <w:rFonts w:ascii="Arial" w:hAnsi="Arial" w:cs="Arial"/>
          <w:sz w:val="18"/>
          <w:szCs w:val="18"/>
        </w:rPr>
        <w:t>В случае возникновения изменений обязуюсь в течение десяти дней сообщить о них.</w:t>
      </w:r>
    </w:p>
    <w:p w:rsidR="00144652" w:rsidRPr="00144652" w:rsidRDefault="00144652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8"/>
          <w:szCs w:val="8"/>
        </w:rPr>
      </w:pPr>
    </w:p>
    <w:p w:rsidR="00647C18" w:rsidRPr="00DF2267" w:rsidRDefault="00647C18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следующие документы*:</w:t>
      </w:r>
    </w:p>
    <w:p w:rsidR="00647C18" w:rsidRDefault="00647C18" w:rsidP="00647C18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8D214D" w:rsidRDefault="008D214D" w:rsidP="00647C18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4B3DFF" w:rsidRPr="004B3DFF" w:rsidRDefault="004B3DFF" w:rsidP="00185A0A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8"/>
          <w:szCs w:val="8"/>
        </w:rPr>
      </w:pPr>
    </w:p>
    <w:p w:rsidR="00647C18" w:rsidRPr="00DF2267" w:rsidRDefault="00647C18" w:rsidP="00185A0A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18"/>
          <w:szCs w:val="18"/>
        </w:rPr>
      </w:pPr>
      <w:r w:rsidRPr="00DF2267">
        <w:rPr>
          <w:rFonts w:ascii="Arial" w:hAnsi="Arial" w:cs="Arial"/>
          <w:i/>
          <w:sz w:val="18"/>
          <w:szCs w:val="18"/>
        </w:rPr>
        <w:t>* При приеме документов в многофункциональном центре опись документов сотрудником МФЦ не заполняется, опись формируется в ИИС ЕС МФЦ.</w:t>
      </w:r>
    </w:p>
    <w:p w:rsidR="00185A0A" w:rsidRPr="004B3DFF" w:rsidRDefault="00647C18" w:rsidP="00647C18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DF2267">
        <w:rPr>
          <w:rFonts w:ascii="Arial" w:hAnsi="Arial" w:cs="Arial"/>
          <w:sz w:val="18"/>
          <w:szCs w:val="18"/>
        </w:rPr>
        <w:tab/>
      </w:r>
    </w:p>
    <w:p w:rsidR="00AB4E36" w:rsidRPr="00DF2267" w:rsidRDefault="00144652" w:rsidP="00144652">
      <w:pPr>
        <w:keepLines/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144652">
        <w:rPr>
          <w:rFonts w:ascii="Arial" w:hAnsi="Arial" w:cs="Arial"/>
          <w:sz w:val="18"/>
          <w:szCs w:val="18"/>
        </w:rPr>
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</w:r>
    </w:p>
    <w:p w:rsidR="00144652" w:rsidRPr="00144652" w:rsidRDefault="00144652" w:rsidP="00144652">
      <w:pPr>
        <w:ind w:firstLine="708"/>
        <w:rPr>
          <w:rFonts w:ascii="Arial" w:hAnsi="Arial" w:cs="Arial"/>
          <w:sz w:val="8"/>
          <w:szCs w:val="8"/>
        </w:rPr>
      </w:pPr>
      <w:bookmarkStart w:id="1" w:name="OLE_LINK3"/>
      <w:bookmarkStart w:id="2" w:name="OLE_LINK4"/>
    </w:p>
    <w:p w:rsidR="00144652" w:rsidRPr="00144652" w:rsidRDefault="00144652" w:rsidP="00144652">
      <w:pPr>
        <w:ind w:firstLine="708"/>
        <w:rPr>
          <w:rFonts w:ascii="Arial" w:hAnsi="Arial" w:cs="Arial"/>
          <w:sz w:val="18"/>
          <w:szCs w:val="18"/>
        </w:rPr>
      </w:pPr>
      <w:r w:rsidRPr="00144652">
        <w:rPr>
          <w:rFonts w:ascii="Arial" w:hAnsi="Arial" w:cs="Arial"/>
          <w:sz w:val="18"/>
          <w:szCs w:val="18"/>
        </w:rPr>
        <w:t xml:space="preserve">Выплату ежемесячной денежной выплаты на детей из многодетных семей прошу осуществлять </w:t>
      </w:r>
    </w:p>
    <w:p w:rsidR="006216B7" w:rsidRDefault="006216B7" w:rsidP="008D214D">
      <w:pPr>
        <w:keepLines/>
        <w:widowControl w:val="0"/>
        <w:autoSpaceDE w:val="0"/>
        <w:autoSpaceDN w:val="0"/>
        <w:adjustRightInd w:val="0"/>
        <w:ind w:right="225"/>
        <w:rPr>
          <w:rFonts w:ascii="Arial" w:hAnsi="Arial" w:cs="Arial"/>
          <w:sz w:val="18"/>
          <w:szCs w:val="18"/>
        </w:rPr>
      </w:pPr>
    </w:p>
    <w:p w:rsidR="006216B7" w:rsidRDefault="006216B7" w:rsidP="008D214D">
      <w:pPr>
        <w:keepLines/>
        <w:widowControl w:val="0"/>
        <w:autoSpaceDE w:val="0"/>
        <w:autoSpaceDN w:val="0"/>
        <w:adjustRightInd w:val="0"/>
        <w:ind w:right="225"/>
        <w:rPr>
          <w:rFonts w:ascii="Arial" w:hAnsi="Arial" w:cs="Arial"/>
          <w:sz w:val="18"/>
          <w:szCs w:val="18"/>
        </w:rPr>
      </w:pPr>
    </w:p>
    <w:p w:rsidR="006216B7" w:rsidRDefault="006216B7" w:rsidP="008D214D">
      <w:pPr>
        <w:keepLines/>
        <w:widowControl w:val="0"/>
        <w:autoSpaceDE w:val="0"/>
        <w:autoSpaceDN w:val="0"/>
        <w:adjustRightInd w:val="0"/>
        <w:ind w:right="225"/>
        <w:rPr>
          <w:rFonts w:ascii="Arial" w:hAnsi="Arial" w:cs="Arial"/>
          <w:sz w:val="18"/>
          <w:szCs w:val="18"/>
        </w:rPr>
      </w:pPr>
    </w:p>
    <w:p w:rsidR="00647C18" w:rsidRPr="00DF2267" w:rsidRDefault="00647C18" w:rsidP="008D214D">
      <w:pPr>
        <w:keepLines/>
        <w:widowControl w:val="0"/>
        <w:autoSpaceDE w:val="0"/>
        <w:autoSpaceDN w:val="0"/>
        <w:adjustRightInd w:val="0"/>
        <w:ind w:right="225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8D214D">
        <w:rPr>
          <w:rFonts w:ascii="Arial" w:hAnsi="Arial" w:cs="Arial"/>
          <w:sz w:val="18"/>
          <w:szCs w:val="18"/>
        </w:rPr>
        <w:t>__</w:t>
      </w:r>
      <w:r w:rsidRPr="00DF2267">
        <w:rPr>
          <w:rFonts w:ascii="Arial" w:hAnsi="Arial" w:cs="Arial"/>
          <w:sz w:val="18"/>
          <w:szCs w:val="18"/>
        </w:rPr>
        <w:t>________________</w:t>
      </w:r>
    </w:p>
    <w:p w:rsidR="00AB4E36" w:rsidRPr="00DF2267" w:rsidRDefault="00647C18" w:rsidP="00647C18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F2267">
        <w:rPr>
          <w:rFonts w:ascii="Arial" w:hAnsi="Arial" w:cs="Arial"/>
          <w:sz w:val="18"/>
          <w:szCs w:val="18"/>
          <w:vertAlign w:val="superscript"/>
        </w:rPr>
        <w:t>(указывается способ выплаты, номер лицевого счета в кредитной организации, почтовое или доставочное предприятие)</w:t>
      </w:r>
    </w:p>
    <w:p w:rsidR="00204CF6" w:rsidRPr="004F6BE4" w:rsidRDefault="00204CF6" w:rsidP="00204CF6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CC01A1" w:rsidTr="00E249ED">
        <w:tc>
          <w:tcPr>
            <w:tcW w:w="5670" w:type="dxa"/>
            <w:vAlign w:val="bottom"/>
          </w:tcPr>
          <w:p w:rsidR="00CC01A1" w:rsidRDefault="00CC01A1" w:rsidP="008D2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C01A1" w:rsidRPr="008565F3" w:rsidRDefault="00CC01A1" w:rsidP="00CC01A1">
            <w:pPr>
              <w:pStyle w:val="a9"/>
              <w:numPr>
                <w:ilvl w:val="0"/>
                <w:numId w:val="12"/>
              </w:numPr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CF6" w:rsidTr="00E249ED">
        <w:tc>
          <w:tcPr>
            <w:tcW w:w="5670" w:type="dxa"/>
          </w:tcPr>
          <w:p w:rsidR="00204CF6" w:rsidRPr="00204CF6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04CF6" w:rsidRPr="00204CF6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04C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подпись заявителя)</w:t>
            </w:r>
          </w:p>
        </w:tc>
      </w:tr>
    </w:tbl>
    <w:p w:rsidR="00204CF6" w:rsidRPr="00A7406C" w:rsidRDefault="00204CF6" w:rsidP="00656A6F">
      <w:pPr>
        <w:ind w:firstLine="708"/>
        <w:jc w:val="both"/>
        <w:rPr>
          <w:rFonts w:ascii="Arial" w:hAnsi="Arial" w:cs="Arial"/>
          <w:sz w:val="8"/>
          <w:szCs w:val="8"/>
        </w:rPr>
      </w:pPr>
    </w:p>
    <w:bookmarkEnd w:id="1"/>
    <w:bookmarkEnd w:id="2"/>
    <w:p w:rsidR="00144652" w:rsidRPr="00144652" w:rsidRDefault="007608B7" w:rsidP="00144652">
      <w:pPr>
        <w:ind w:firstLine="708"/>
        <w:rPr>
          <w:rFonts w:ascii="Arial" w:hAnsi="Arial" w:cs="Arial"/>
          <w:sz w:val="18"/>
          <w:szCs w:val="18"/>
        </w:rPr>
      </w:pPr>
      <w:r w:rsidRPr="007608B7">
        <w:rPr>
          <w:rFonts w:ascii="Arial" w:hAnsi="Arial" w:cs="Arial"/>
          <w:sz w:val="18"/>
          <w:szCs w:val="18"/>
        </w:rPr>
        <w:t>Уведомление об отказе в предоставлении государственной услуги по предоставлению ЕДВ выдать (направить) следующим способом:</w:t>
      </w:r>
    </w:p>
    <w:p w:rsidR="00656A6F" w:rsidRPr="00DF2267" w:rsidRDefault="00656A6F" w:rsidP="00656A6F">
      <w:pPr>
        <w:ind w:firstLine="708"/>
        <w:jc w:val="both"/>
        <w:rPr>
          <w:rFonts w:ascii="Arial" w:hAnsi="Arial" w:cs="Arial"/>
          <w:sz w:val="6"/>
          <w:szCs w:val="6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"/>
        <w:gridCol w:w="6799"/>
        <w:gridCol w:w="283"/>
        <w:gridCol w:w="3261"/>
      </w:tblGrid>
      <w:tr w:rsidR="00FD133B" w:rsidRPr="00DF2267" w:rsidTr="007608B7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3B" w:rsidRPr="00DF2267" w:rsidRDefault="00FD133B" w:rsidP="00CE4B3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99" w:type="dxa"/>
            <w:tcBorders>
              <w:left w:val="single" w:sz="4" w:space="0" w:color="auto"/>
            </w:tcBorders>
            <w:hideMark/>
          </w:tcPr>
          <w:p w:rsidR="00FD133B" w:rsidRPr="00DF2267" w:rsidRDefault="00FD133B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органе социальной защиты населения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B" w:rsidRPr="00DF2267" w:rsidRDefault="00FD133B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D133B" w:rsidRPr="00DF2267" w:rsidRDefault="00FD133B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по почте;</w:t>
            </w:r>
          </w:p>
        </w:tc>
      </w:tr>
      <w:tr w:rsidR="00FE44B5" w:rsidRPr="00DF2267" w:rsidTr="008D214D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FE44B5" w:rsidRPr="00DF2267" w:rsidRDefault="00FE44B5" w:rsidP="00CE4B3B">
            <w:pPr>
              <w:ind w:left="-108" w:right="-108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343" w:type="dxa"/>
            <w:gridSpan w:val="3"/>
          </w:tcPr>
          <w:p w:rsidR="00FE44B5" w:rsidRPr="00DF2267" w:rsidRDefault="00FE44B5" w:rsidP="00CE4B3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08B7" w:rsidRPr="00DF2267" w:rsidTr="007608B7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7" w:rsidRPr="00DF2267" w:rsidRDefault="007608B7" w:rsidP="00CE4B3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7608B7" w:rsidRPr="00DF2267" w:rsidRDefault="007608B7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МФЦ (возможно только при подаче заявления и документов в МФЦ)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8B7" w:rsidRPr="00DF2267" w:rsidRDefault="007608B7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608B7" w:rsidRPr="00DF2267" w:rsidRDefault="007608B7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8B7">
              <w:rPr>
                <w:rFonts w:ascii="Arial" w:hAnsi="Arial" w:cs="Arial"/>
                <w:sz w:val="18"/>
                <w:szCs w:val="18"/>
              </w:rPr>
              <w:t>уведомление посредством ЕПГУ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E44B5" w:rsidRPr="00DF2267" w:rsidTr="008D214D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FE44B5" w:rsidRPr="00DF2267" w:rsidRDefault="00FE44B5" w:rsidP="00CE4B3B">
            <w:pPr>
              <w:ind w:left="-108" w:right="-108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343" w:type="dxa"/>
            <w:gridSpan w:val="3"/>
          </w:tcPr>
          <w:p w:rsidR="00FE44B5" w:rsidRPr="00DF2267" w:rsidRDefault="00FE44B5" w:rsidP="00CE4B3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44B5" w:rsidRPr="00DF2267" w:rsidTr="008D214D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5" w:rsidRPr="00DF2267" w:rsidRDefault="00FE44B5" w:rsidP="00CE4B3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3"/>
            <w:tcBorders>
              <w:left w:val="single" w:sz="4" w:space="0" w:color="auto"/>
            </w:tcBorders>
          </w:tcPr>
          <w:p w:rsidR="00FE44B5" w:rsidRPr="00DF2267" w:rsidRDefault="00185A0A" w:rsidP="00CE4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r w:rsidR="00FE44B5" w:rsidRPr="00DF2267">
              <w:rPr>
                <w:rFonts w:ascii="Arial" w:hAnsi="Arial" w:cs="Arial"/>
                <w:sz w:val="18"/>
                <w:szCs w:val="18"/>
              </w:rPr>
              <w:t>осредством СМС-информирования (возможно только при подаче заявления и документов в МФЦ).</w:t>
            </w:r>
          </w:p>
        </w:tc>
      </w:tr>
    </w:tbl>
    <w:p w:rsidR="00185A0A" w:rsidRPr="00DF2267" w:rsidRDefault="00185A0A" w:rsidP="008D1094">
      <w:pPr>
        <w:rPr>
          <w:rFonts w:ascii="Arial" w:hAnsi="Arial" w:cs="Arial"/>
          <w:sz w:val="18"/>
          <w:szCs w:val="18"/>
        </w:rPr>
      </w:pPr>
    </w:p>
    <w:p w:rsidR="00656A6F" w:rsidRPr="00DF2267" w:rsidRDefault="00FE44B5" w:rsidP="008D1094">
      <w:pPr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Данные, указанные в заявлении, соответствуют представленным документам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410"/>
        <w:gridCol w:w="6237"/>
      </w:tblGrid>
      <w:tr w:rsidR="00FE44B5" w:rsidRPr="00DF2267" w:rsidTr="00FE44B5">
        <w:tc>
          <w:tcPr>
            <w:tcW w:w="4395" w:type="dxa"/>
            <w:gridSpan w:val="2"/>
          </w:tcPr>
          <w:p w:rsidR="00FE44B5" w:rsidRPr="00DF2267" w:rsidRDefault="00FE44B5" w:rsidP="008D1094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Заявление и документы гражданки (граждани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E44B5" w:rsidRPr="00DF2267" w:rsidRDefault="00FE44B5" w:rsidP="00FE4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4B5" w:rsidRPr="00DF2267" w:rsidTr="00FE44B5">
        <w:tc>
          <w:tcPr>
            <w:tcW w:w="1985" w:type="dxa"/>
          </w:tcPr>
          <w:p w:rsidR="00FE44B5" w:rsidRPr="00DF2267" w:rsidRDefault="00FE44B5" w:rsidP="00FE44B5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зарегистрированы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4B5" w:rsidRPr="00DF2267" w:rsidRDefault="00FE44B5" w:rsidP="00FE4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9ED" w:rsidRPr="00B57B2F" w:rsidRDefault="00E249ED" w:rsidP="00E249ED">
      <w:pPr>
        <w:ind w:left="1985"/>
        <w:jc w:val="center"/>
        <w:rPr>
          <w:rFonts w:ascii="Arial" w:hAnsi="Arial" w:cs="Arial"/>
          <w:sz w:val="18"/>
          <w:szCs w:val="18"/>
          <w:vertAlign w:val="superscript"/>
        </w:rPr>
      </w:pPr>
      <w:r w:rsidRPr="00B57B2F">
        <w:rPr>
          <w:rFonts w:ascii="Arial" w:hAnsi="Arial" w:cs="Arial"/>
          <w:sz w:val="18"/>
          <w:szCs w:val="18"/>
          <w:vertAlign w:val="superscript"/>
        </w:rPr>
        <w:t>(регистрационный номер заявления)</w:t>
      </w:r>
    </w:p>
    <w:p w:rsidR="008D214D" w:rsidRDefault="008D214D" w:rsidP="008D214D">
      <w:pPr>
        <w:ind w:left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нял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701"/>
        <w:gridCol w:w="284"/>
        <w:gridCol w:w="4678"/>
      </w:tblGrid>
      <w:tr w:rsidR="00FE44B5" w:rsidRPr="00DF2267" w:rsidTr="00E249ED">
        <w:tc>
          <w:tcPr>
            <w:tcW w:w="3969" w:type="dxa"/>
          </w:tcPr>
          <w:p w:rsidR="00FE44B5" w:rsidRPr="00DF2267" w:rsidRDefault="00FE44B5" w:rsidP="008D10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4B5" w:rsidRPr="00DF2267" w:rsidRDefault="00FE44B5" w:rsidP="00621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E44B5" w:rsidRPr="00DF2267" w:rsidRDefault="00FE44B5" w:rsidP="008D10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44B5" w:rsidRPr="00DF2267" w:rsidRDefault="00FE44B5" w:rsidP="008D10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4B5" w:rsidRPr="00DF2267" w:rsidTr="00E249ED">
        <w:tc>
          <w:tcPr>
            <w:tcW w:w="3969" w:type="dxa"/>
          </w:tcPr>
          <w:p w:rsidR="00FE44B5" w:rsidRPr="00DF2267" w:rsidRDefault="00FE44B5" w:rsidP="008D10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44B5" w:rsidRPr="00DF2267" w:rsidRDefault="00FE44B5" w:rsidP="00FE44B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дата приема заявления)</w:t>
            </w:r>
          </w:p>
        </w:tc>
        <w:tc>
          <w:tcPr>
            <w:tcW w:w="284" w:type="dxa"/>
          </w:tcPr>
          <w:p w:rsidR="00FE44B5" w:rsidRPr="00DF2267" w:rsidRDefault="00FE44B5" w:rsidP="00FE44B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E44B5" w:rsidRPr="00DF2267" w:rsidRDefault="00FE44B5" w:rsidP="00FE44B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подпись специалиста)</w:t>
            </w:r>
          </w:p>
        </w:tc>
      </w:tr>
    </w:tbl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------------------------------------------------------------------ </w:t>
      </w: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(линия отреза) </w:t>
      </w: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РАСПИСКА-УВЕДОМЛЕНИЕ </w:t>
      </w:r>
    </w:p>
    <w:p w:rsidR="00C31B6D" w:rsidRPr="00B80537" w:rsidRDefault="00C31B6D" w:rsidP="00C31B6D">
      <w:pPr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>Заявление и документы гражданки (гражданина)</w:t>
      </w:r>
      <w:r>
        <w:rPr>
          <w:rFonts w:ascii="Arial" w:hAnsi="Arial" w:cs="Arial"/>
          <w:sz w:val="18"/>
          <w:szCs w:val="18"/>
        </w:rPr>
        <w:t xml:space="preserve">     </w:t>
      </w:r>
      <w:r w:rsidRPr="00B80537">
        <w:rPr>
          <w:rFonts w:ascii="Arial" w:hAnsi="Arial" w:cs="Arial"/>
          <w:sz w:val="18"/>
          <w:szCs w:val="18"/>
        </w:rPr>
        <w:t>___________________________________________</w:t>
      </w: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                                       (регистрационный номер заявления) </w:t>
      </w: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         Принял </w:t>
      </w:r>
    </w:p>
    <w:p w:rsidR="00C31B6D" w:rsidRPr="00B80537" w:rsidRDefault="00C31B6D" w:rsidP="00C31B6D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_______________________</w:t>
      </w:r>
      <w:r w:rsidRPr="00B80537">
        <w:rPr>
          <w:rFonts w:ascii="Arial" w:hAnsi="Arial" w:cs="Arial"/>
          <w:sz w:val="18"/>
          <w:szCs w:val="18"/>
        </w:rPr>
        <w:t xml:space="preserve"> </w:t>
      </w:r>
    </w:p>
    <w:p w:rsidR="00C31B6D" w:rsidRPr="00B80537" w:rsidRDefault="00C31B6D" w:rsidP="00C31B6D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(дата приема заявления)               (подпись специалиста) </w:t>
      </w:r>
    </w:p>
    <w:p w:rsidR="00FE44B5" w:rsidRPr="004B3DFF" w:rsidRDefault="00FE44B5" w:rsidP="004B3DFF">
      <w:pPr>
        <w:rPr>
          <w:rFonts w:ascii="Arial" w:hAnsi="Arial" w:cs="Arial"/>
          <w:sz w:val="8"/>
          <w:szCs w:val="8"/>
        </w:rPr>
      </w:pPr>
    </w:p>
    <w:sectPr w:rsidR="00FE44B5" w:rsidRPr="004B3DFF" w:rsidSect="004B3DFF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69A"/>
    <w:multiLevelType w:val="hybridMultilevel"/>
    <w:tmpl w:val="DA882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C0AAC"/>
    <w:multiLevelType w:val="hybridMultilevel"/>
    <w:tmpl w:val="27D462B0"/>
    <w:lvl w:ilvl="0" w:tplc="63E4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E20182"/>
    <w:multiLevelType w:val="hybridMultilevel"/>
    <w:tmpl w:val="338A9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2264DE"/>
    <w:multiLevelType w:val="hybridMultilevel"/>
    <w:tmpl w:val="8B78FF8C"/>
    <w:lvl w:ilvl="0" w:tplc="A79A2B0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45EA8"/>
    <w:rsid w:val="00000087"/>
    <w:rsid w:val="0001239F"/>
    <w:rsid w:val="00015456"/>
    <w:rsid w:val="00022D41"/>
    <w:rsid w:val="00031A23"/>
    <w:rsid w:val="00034DBE"/>
    <w:rsid w:val="0005131A"/>
    <w:rsid w:val="00053775"/>
    <w:rsid w:val="00056C13"/>
    <w:rsid w:val="00063A63"/>
    <w:rsid w:val="00080213"/>
    <w:rsid w:val="000818CA"/>
    <w:rsid w:val="00082E83"/>
    <w:rsid w:val="000B6943"/>
    <w:rsid w:val="000D2629"/>
    <w:rsid w:val="000D589C"/>
    <w:rsid w:val="000E043E"/>
    <w:rsid w:val="000F0C3E"/>
    <w:rsid w:val="001027C9"/>
    <w:rsid w:val="00121613"/>
    <w:rsid w:val="00140838"/>
    <w:rsid w:val="00144652"/>
    <w:rsid w:val="00154E44"/>
    <w:rsid w:val="00155607"/>
    <w:rsid w:val="0016682C"/>
    <w:rsid w:val="00185A0A"/>
    <w:rsid w:val="001A2B9F"/>
    <w:rsid w:val="001A3E0C"/>
    <w:rsid w:val="001B1B89"/>
    <w:rsid w:val="001B4BC6"/>
    <w:rsid w:val="001C4FE1"/>
    <w:rsid w:val="001D30FA"/>
    <w:rsid w:val="001E2C8A"/>
    <w:rsid w:val="00204CF6"/>
    <w:rsid w:val="002121E8"/>
    <w:rsid w:val="00212D46"/>
    <w:rsid w:val="00225B9B"/>
    <w:rsid w:val="00240E2C"/>
    <w:rsid w:val="002457AE"/>
    <w:rsid w:val="00254E6D"/>
    <w:rsid w:val="00257C74"/>
    <w:rsid w:val="00262994"/>
    <w:rsid w:val="00266DAE"/>
    <w:rsid w:val="00267DAD"/>
    <w:rsid w:val="00286C32"/>
    <w:rsid w:val="00292808"/>
    <w:rsid w:val="0029686E"/>
    <w:rsid w:val="002B271B"/>
    <w:rsid w:val="002C3BA7"/>
    <w:rsid w:val="002C7DFA"/>
    <w:rsid w:val="002D4D3A"/>
    <w:rsid w:val="002E35F0"/>
    <w:rsid w:val="00302A97"/>
    <w:rsid w:val="00306E8F"/>
    <w:rsid w:val="00307B19"/>
    <w:rsid w:val="00317C1B"/>
    <w:rsid w:val="00321467"/>
    <w:rsid w:val="00331616"/>
    <w:rsid w:val="00334528"/>
    <w:rsid w:val="003439DF"/>
    <w:rsid w:val="00345A2C"/>
    <w:rsid w:val="00346FE2"/>
    <w:rsid w:val="0037693E"/>
    <w:rsid w:val="00377D79"/>
    <w:rsid w:val="003902CD"/>
    <w:rsid w:val="0039073A"/>
    <w:rsid w:val="003C3A71"/>
    <w:rsid w:val="003C4DE4"/>
    <w:rsid w:val="003D15F6"/>
    <w:rsid w:val="003E15B7"/>
    <w:rsid w:val="003E6AA4"/>
    <w:rsid w:val="003F3463"/>
    <w:rsid w:val="004070CB"/>
    <w:rsid w:val="0045028B"/>
    <w:rsid w:val="004520EB"/>
    <w:rsid w:val="004556A7"/>
    <w:rsid w:val="00465BF0"/>
    <w:rsid w:val="00473D48"/>
    <w:rsid w:val="00474EE1"/>
    <w:rsid w:val="00486988"/>
    <w:rsid w:val="00495F69"/>
    <w:rsid w:val="004A291F"/>
    <w:rsid w:val="004B3DFF"/>
    <w:rsid w:val="004B63E3"/>
    <w:rsid w:val="004F6BE4"/>
    <w:rsid w:val="00504DC0"/>
    <w:rsid w:val="00516AE3"/>
    <w:rsid w:val="005202D5"/>
    <w:rsid w:val="00532F77"/>
    <w:rsid w:val="0054095B"/>
    <w:rsid w:val="00562BFB"/>
    <w:rsid w:val="0056755D"/>
    <w:rsid w:val="00576EB8"/>
    <w:rsid w:val="00584593"/>
    <w:rsid w:val="00592DCE"/>
    <w:rsid w:val="005A26EC"/>
    <w:rsid w:val="005B6C94"/>
    <w:rsid w:val="005D35D0"/>
    <w:rsid w:val="005F33C0"/>
    <w:rsid w:val="006016B4"/>
    <w:rsid w:val="00602C5D"/>
    <w:rsid w:val="00607BD5"/>
    <w:rsid w:val="006208B4"/>
    <w:rsid w:val="006216B7"/>
    <w:rsid w:val="006345C3"/>
    <w:rsid w:val="006422AA"/>
    <w:rsid w:val="00647C18"/>
    <w:rsid w:val="00656A6F"/>
    <w:rsid w:val="00661145"/>
    <w:rsid w:val="00682CD0"/>
    <w:rsid w:val="00685153"/>
    <w:rsid w:val="0069614C"/>
    <w:rsid w:val="006B1A6D"/>
    <w:rsid w:val="006B3C4A"/>
    <w:rsid w:val="006B54A8"/>
    <w:rsid w:val="006C0AC6"/>
    <w:rsid w:val="006C1E6C"/>
    <w:rsid w:val="006F0048"/>
    <w:rsid w:val="006F759F"/>
    <w:rsid w:val="00702E14"/>
    <w:rsid w:val="00717F7A"/>
    <w:rsid w:val="00727F81"/>
    <w:rsid w:val="00731C17"/>
    <w:rsid w:val="00733A81"/>
    <w:rsid w:val="007355AF"/>
    <w:rsid w:val="007608B7"/>
    <w:rsid w:val="00772157"/>
    <w:rsid w:val="00787B9A"/>
    <w:rsid w:val="00793D1C"/>
    <w:rsid w:val="00797F68"/>
    <w:rsid w:val="007A624B"/>
    <w:rsid w:val="007B0783"/>
    <w:rsid w:val="007C3D7C"/>
    <w:rsid w:val="007C46CE"/>
    <w:rsid w:val="007C488F"/>
    <w:rsid w:val="007D5200"/>
    <w:rsid w:val="007E554E"/>
    <w:rsid w:val="007E5BF0"/>
    <w:rsid w:val="007F3134"/>
    <w:rsid w:val="007F3E4C"/>
    <w:rsid w:val="007F5473"/>
    <w:rsid w:val="008003A3"/>
    <w:rsid w:val="00802368"/>
    <w:rsid w:val="008155F8"/>
    <w:rsid w:val="00817DF5"/>
    <w:rsid w:val="008279E7"/>
    <w:rsid w:val="00831567"/>
    <w:rsid w:val="00845EA8"/>
    <w:rsid w:val="008648C0"/>
    <w:rsid w:val="008824C6"/>
    <w:rsid w:val="00891E00"/>
    <w:rsid w:val="00897A7F"/>
    <w:rsid w:val="008B74F0"/>
    <w:rsid w:val="008C3171"/>
    <w:rsid w:val="008C5421"/>
    <w:rsid w:val="008D1094"/>
    <w:rsid w:val="008D214D"/>
    <w:rsid w:val="008E31F1"/>
    <w:rsid w:val="00902A57"/>
    <w:rsid w:val="00912BDF"/>
    <w:rsid w:val="00924E72"/>
    <w:rsid w:val="00935ACA"/>
    <w:rsid w:val="00970419"/>
    <w:rsid w:val="00983662"/>
    <w:rsid w:val="009A16CC"/>
    <w:rsid w:val="009B300D"/>
    <w:rsid w:val="009B30EA"/>
    <w:rsid w:val="009B7528"/>
    <w:rsid w:val="009F263C"/>
    <w:rsid w:val="00A44789"/>
    <w:rsid w:val="00A474EA"/>
    <w:rsid w:val="00A617FA"/>
    <w:rsid w:val="00A7406C"/>
    <w:rsid w:val="00A76451"/>
    <w:rsid w:val="00A87C82"/>
    <w:rsid w:val="00A93004"/>
    <w:rsid w:val="00A9619C"/>
    <w:rsid w:val="00AB4E36"/>
    <w:rsid w:val="00AC16A8"/>
    <w:rsid w:val="00AC6E44"/>
    <w:rsid w:val="00AD1BE1"/>
    <w:rsid w:val="00AE026E"/>
    <w:rsid w:val="00AE22A6"/>
    <w:rsid w:val="00B32506"/>
    <w:rsid w:val="00B46CEC"/>
    <w:rsid w:val="00BB5DF5"/>
    <w:rsid w:val="00BC4421"/>
    <w:rsid w:val="00C078B3"/>
    <w:rsid w:val="00C128EE"/>
    <w:rsid w:val="00C24BAC"/>
    <w:rsid w:val="00C31B6D"/>
    <w:rsid w:val="00CA780B"/>
    <w:rsid w:val="00CA7A03"/>
    <w:rsid w:val="00CC01A1"/>
    <w:rsid w:val="00CC5A06"/>
    <w:rsid w:val="00CD2547"/>
    <w:rsid w:val="00CD68FA"/>
    <w:rsid w:val="00CE4B3B"/>
    <w:rsid w:val="00D20F8B"/>
    <w:rsid w:val="00D264E7"/>
    <w:rsid w:val="00D678B4"/>
    <w:rsid w:val="00D730E8"/>
    <w:rsid w:val="00D764DD"/>
    <w:rsid w:val="00D813F3"/>
    <w:rsid w:val="00D965CC"/>
    <w:rsid w:val="00DB03B2"/>
    <w:rsid w:val="00DC4C8E"/>
    <w:rsid w:val="00DC657A"/>
    <w:rsid w:val="00DD7E28"/>
    <w:rsid w:val="00DF0CFD"/>
    <w:rsid w:val="00DF2267"/>
    <w:rsid w:val="00E061F3"/>
    <w:rsid w:val="00E21D99"/>
    <w:rsid w:val="00E249ED"/>
    <w:rsid w:val="00E2625B"/>
    <w:rsid w:val="00E328B2"/>
    <w:rsid w:val="00E528E5"/>
    <w:rsid w:val="00E554B5"/>
    <w:rsid w:val="00E60A31"/>
    <w:rsid w:val="00E756D6"/>
    <w:rsid w:val="00E91D8B"/>
    <w:rsid w:val="00E968AE"/>
    <w:rsid w:val="00EA10C9"/>
    <w:rsid w:val="00EA4BF7"/>
    <w:rsid w:val="00EA768C"/>
    <w:rsid w:val="00EB11B1"/>
    <w:rsid w:val="00ED460D"/>
    <w:rsid w:val="00EE13E2"/>
    <w:rsid w:val="00F64E8F"/>
    <w:rsid w:val="00F87277"/>
    <w:rsid w:val="00F900E2"/>
    <w:rsid w:val="00F963C7"/>
    <w:rsid w:val="00FA5295"/>
    <w:rsid w:val="00FC36BA"/>
    <w:rsid w:val="00FC74DE"/>
    <w:rsid w:val="00FD133B"/>
    <w:rsid w:val="00FE44B5"/>
    <w:rsid w:val="00FF1CD4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5EA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rsid w:val="0084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45E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45E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59"/>
    <w:rsid w:val="00DC4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15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aliases w:val="Body Text Char"/>
    <w:basedOn w:val="a"/>
    <w:link w:val="a5"/>
    <w:rsid w:val="008D1094"/>
    <w:pPr>
      <w:jc w:val="both"/>
    </w:pPr>
    <w:rPr>
      <w:sz w:val="28"/>
      <w:szCs w:val="20"/>
    </w:rPr>
  </w:style>
  <w:style w:type="character" w:customStyle="1" w:styleId="a5">
    <w:name w:val="Основной текст Знак"/>
    <w:aliases w:val="Body Text Char Знак"/>
    <w:basedOn w:val="a0"/>
    <w:link w:val="a4"/>
    <w:rsid w:val="008D1094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21D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4495-EF57-4C87-BEEE-1518037E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Lazurenko_Y</cp:lastModifiedBy>
  <cp:revision>3</cp:revision>
  <cp:lastPrinted>2010-10-12T11:00:00Z</cp:lastPrinted>
  <dcterms:created xsi:type="dcterms:W3CDTF">2024-01-11T13:26:00Z</dcterms:created>
  <dcterms:modified xsi:type="dcterms:W3CDTF">2024-01-16T14:37:00Z</dcterms:modified>
</cp:coreProperties>
</file>